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2E5B" w14:textId="7E4960C0" w:rsidR="00095895" w:rsidRDefault="00095895" w:rsidP="00095895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TE UTENTE      Pugliano Denis</w:t>
      </w:r>
    </w:p>
    <w:p w14:paraId="5750888B" w14:textId="4B18F6AA" w:rsidR="00095895" w:rsidRPr="00095895" w:rsidRDefault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HOMEPAGE</w:t>
      </w:r>
      <w:r>
        <w:rPr>
          <w:rFonts w:asciiTheme="majorHAnsi" w:hAnsiTheme="majorHAnsi" w:cstheme="maj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engono visualizzati le categorie dei prodotti.</w:t>
      </w:r>
    </w:p>
    <w:p w14:paraId="60E792F3" w14:textId="77777777" w:rsidR="00EA65B4" w:rsidRDefault="00EA65B4">
      <w:pPr>
        <w:rPr>
          <w:noProof/>
        </w:rPr>
      </w:pPr>
    </w:p>
    <w:p w14:paraId="5832A85E" w14:textId="7DEF5046" w:rsidR="00095895" w:rsidRDefault="00EA65B4">
      <w:r>
        <w:rPr>
          <w:noProof/>
        </w:rPr>
        <w:drawing>
          <wp:inline distT="0" distB="0" distL="0" distR="0" wp14:anchorId="7238F2BD" wp14:editId="44E77138">
            <wp:extent cx="6591300" cy="31337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1" r="821" b="5980"/>
                    <a:stretch/>
                  </pic:blipFill>
                  <pic:spPr bwMode="auto">
                    <a:xfrm>
                      <a:off x="0" y="0"/>
                      <a:ext cx="65913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D515" w14:textId="26F94345" w:rsidR="00095895" w:rsidRP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MENU’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un </w:t>
      </w:r>
      <w:proofErr w:type="spellStart"/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ù</w:t>
      </w:r>
      <w:proofErr w:type="spellEnd"/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endina che porta alle varie pagine in base alla necessità dell’utente, ci sono 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e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toni, il primo per spiegare all’utente chi siamo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l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onda</w:t>
      </w:r>
      <w:proofErr w:type="spellEnd"/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effettuare il login oppure la registrazione.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25BA69" w14:textId="7BDCE3B0" w:rsidR="00095895" w:rsidRDefault="00EA65B4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417DFD4" wp14:editId="0604455D">
            <wp:extent cx="6553200" cy="30956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7" r="1395" b="6744"/>
                    <a:stretch/>
                  </pic:blipFill>
                  <pic:spPr bwMode="auto">
                    <a:xfrm>
                      <a:off x="0" y="0"/>
                      <a:ext cx="65532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123E" w14:textId="38A87827" w:rsidR="00293F80" w:rsidRDefault="00293F80" w:rsidP="00293F8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PRODOTTI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ti i prodotti appartenenti alla categoria scelta (in questo caso </w:t>
      </w:r>
      <w:r w:rsidR="005B2617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ack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con la possibilità di cercare un prodotto specifico, scegliere la quantità del prodotto e dell’aggiunta del prodotto nel carrello.</w:t>
      </w:r>
    </w:p>
    <w:p w14:paraId="06B48F7F" w14:textId="247596D2" w:rsidR="00293F80" w:rsidRDefault="005B2617" w:rsidP="00293F80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4E27B587" wp14:editId="6F27D8A5">
            <wp:extent cx="6645910" cy="3173730"/>
            <wp:effectExtent l="0" t="0" r="254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CBD" w14:textId="77777777" w:rsidR="00293F80" w:rsidRDefault="00293F80" w:rsidP="00293F80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t>CARRELL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iene visualizzato Il carrello finale con la lista dei prodotti aggiungi in precedenza e il totale della spesa.</w:t>
      </w:r>
    </w:p>
    <w:p w14:paraId="6D7CB1F0" w14:textId="77777777" w:rsidR="00293F80" w:rsidRDefault="00293F80" w:rsidP="00293F80">
      <w:r>
        <w:rPr>
          <w:rFonts w:cstheme="minorHAnsi"/>
          <w:noProof/>
          <w:sz w:val="36"/>
          <w:szCs w:val="36"/>
        </w:rPr>
        <w:drawing>
          <wp:inline distT="0" distB="0" distL="0" distR="0" wp14:anchorId="5E4FFFA6" wp14:editId="5C8F7979">
            <wp:extent cx="6645275" cy="388620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181" b="494"/>
                    <a:stretch/>
                  </pic:blipFill>
                  <pic:spPr bwMode="auto">
                    <a:xfrm>
                      <a:off x="0" y="0"/>
                      <a:ext cx="6646797" cy="38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0BC9" w14:textId="4529A542" w:rsidR="005B2617" w:rsidRDefault="005B2617" w:rsidP="005B2617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CHI SIAM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questa pagina viene visualizzato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informazioni e il motivo della creazione del sito</w:t>
      </w:r>
    </w:p>
    <w:p w14:paraId="36797308" w14:textId="184DB4C3" w:rsidR="005B2617" w:rsidRDefault="005B2617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DD0E67F" wp14:editId="73C99B0A">
            <wp:extent cx="6645910" cy="316674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0E88" w14:textId="77777777" w:rsidR="005B2617" w:rsidRPr="00095895" w:rsidRDefault="005B2617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4C8C809A" w14:textId="57ED7903" w:rsidR="00095895" w:rsidRDefault="00095895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095895" w14:paraId="2FC0BCA9" w14:textId="77777777" w:rsidTr="00095895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B6392B" w14:textId="77777777" w:rsidR="00095895" w:rsidRDefault="00095895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08BC02B6" w14:textId="77777777" w:rsidR="00095895" w:rsidRDefault="00095895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095895" w14:paraId="2E68D3FD" w14:textId="77777777" w:rsidTr="00095895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012703F" w14:textId="77777777" w:rsidR="00095895" w:rsidRDefault="00095895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Visualizzazione</w:t>
            </w:r>
            <w:proofErr w:type="spellEnd"/>
          </w:p>
        </w:tc>
      </w:tr>
      <w:tr w:rsidR="00095895" w14:paraId="784B7866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99661C" w14:textId="77777777" w:rsidR="00095895" w:rsidRDefault="00095895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5EEE171" w14:textId="27AC21CF" w:rsidR="00095895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095895" w14:paraId="698A544C" w14:textId="77777777" w:rsidTr="00095895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256E4C8" w14:textId="77777777" w:rsidR="00095895" w:rsidRDefault="00095895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5A938CB8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095895" w14:paraId="2CC6F5B0" w14:textId="77777777" w:rsidTr="00095895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D0D633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38B666A0" w14:textId="2DC8D8EC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</w:t>
            </w:r>
            <w:r w:rsidR="002C71EE">
              <w:rPr>
                <w:rFonts w:cstheme="minorHAnsi"/>
                <w:lang w:eastAsia="it-IT"/>
              </w:rPr>
              <w:t>utente</w:t>
            </w:r>
            <w:r>
              <w:rPr>
                <w:rFonts w:cstheme="minorHAnsi"/>
                <w:lang w:eastAsia="it-IT"/>
              </w:rPr>
              <w:t xml:space="preserve"> visualizza l’homepage</w:t>
            </w:r>
          </w:p>
          <w:p w14:paraId="488BEAF5" w14:textId="77777777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la page per la visualizzazione</w:t>
            </w:r>
          </w:p>
          <w:p w14:paraId="3AC182E2" w14:textId="77777777" w:rsidR="00095895" w:rsidRDefault="00095895" w:rsidP="0071610A">
            <w:pPr>
              <w:numPr>
                <w:ilvl w:val="0"/>
                <w:numId w:val="1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permette di aprire la tendina per varie funzionalità</w:t>
            </w:r>
          </w:p>
        </w:tc>
      </w:tr>
      <w:tr w:rsidR="00095895" w14:paraId="7D9EE771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7CC35C1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20371EA2" w14:textId="3092BDF0" w:rsidR="00095895" w:rsidRDefault="00095895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2C71EE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095895" w14:paraId="7819E05F" w14:textId="77777777" w:rsidTr="00095895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21DBE7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31FDFE84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visualizzazione è avvenuta con successo</w:t>
            </w:r>
          </w:p>
        </w:tc>
      </w:tr>
    </w:tbl>
    <w:p w14:paraId="389601B6" w14:textId="77777777" w:rsidR="00293F80" w:rsidRDefault="00293F80"/>
    <w:p w14:paraId="35C3A90C" w14:textId="2E38FBEA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1D7A0456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EF633C" w14:textId="4B60E6DC" w:rsidR="002C71EE" w:rsidRDefault="002C71EE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</w:p>
          <w:p w14:paraId="7DBED839" w14:textId="77777777" w:rsidR="002C71EE" w:rsidRDefault="002C71EE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2C71EE" w14:paraId="76DD767A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051402" w14:textId="5E3CA6E9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Categoria</w:t>
            </w:r>
            <w:proofErr w:type="spellEnd"/>
          </w:p>
        </w:tc>
      </w:tr>
      <w:tr w:rsidR="002C71EE" w14:paraId="2E3A1C53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91719F0" w14:textId="77777777" w:rsidR="002C71EE" w:rsidRDefault="002C71EE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764ACA26" w14:textId="51A3CD70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2C71EE" w14:paraId="7D3AC9ED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5D7432" w14:textId="77777777" w:rsidR="002C71EE" w:rsidRDefault="002C71EE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4A3F660C" w14:textId="77777777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5A8C0716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6174B2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CC6A435" w14:textId="4372AD2A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isualizzare i prodotti di una categoria</w:t>
            </w:r>
          </w:p>
          <w:p w14:paraId="216A08AA" w14:textId="522A6265" w:rsidR="00293F80" w:rsidRDefault="00293F80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seleziona la categoria da visualizzare</w:t>
            </w:r>
          </w:p>
          <w:p w14:paraId="4B967366" w14:textId="1F2165C8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nuova pagina web dove sfogliare i vari prodotti</w:t>
            </w:r>
          </w:p>
          <w:p w14:paraId="65D5EA57" w14:textId="77777777" w:rsidR="002C71EE" w:rsidRDefault="002C71EE" w:rsidP="002C71EE">
            <w:pPr>
              <w:numPr>
                <w:ilvl w:val="0"/>
                <w:numId w:val="2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2C71EE" w14:paraId="23F871DF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8F8BE05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099E964B" w14:textId="0D3A9342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198815BB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353B73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4E367089" w14:textId="25E9B210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categoria è stata visualizzata con successo</w:t>
            </w:r>
          </w:p>
        </w:tc>
      </w:tr>
    </w:tbl>
    <w:p w14:paraId="5B250F95" w14:textId="1160D307" w:rsidR="002C71EE" w:rsidRDefault="002C71EE"/>
    <w:p w14:paraId="4A8C6465" w14:textId="06F46105" w:rsidR="002C71EE" w:rsidRDefault="002C71EE"/>
    <w:p w14:paraId="683AA6A0" w14:textId="2D172F9A" w:rsidR="002C71EE" w:rsidRDefault="002C71EE"/>
    <w:p w14:paraId="6D89FADD" w14:textId="6169DAE8" w:rsidR="002C71EE" w:rsidRDefault="002C71EE"/>
    <w:p w14:paraId="34FFE267" w14:textId="579D6760" w:rsidR="002C71EE" w:rsidRDefault="002C71EE"/>
    <w:p w14:paraId="4C93C589" w14:textId="5C0DF5AE" w:rsidR="002C71EE" w:rsidRDefault="002C71EE"/>
    <w:p w14:paraId="1E96F70B" w14:textId="20902AE1" w:rsidR="002C71EE" w:rsidRDefault="002C71EE"/>
    <w:p w14:paraId="55C9B0F6" w14:textId="3596A230" w:rsidR="002C71EE" w:rsidRDefault="002C71EE"/>
    <w:p w14:paraId="6ED8D697" w14:textId="0FAD3FD1" w:rsidR="002C71EE" w:rsidRDefault="002C71EE"/>
    <w:p w14:paraId="0475EA34" w14:textId="3AA685FD" w:rsidR="002C71EE" w:rsidRDefault="002C71EE"/>
    <w:p w14:paraId="216EFE1F" w14:textId="3A17C27B" w:rsidR="002C71EE" w:rsidRDefault="002C71EE"/>
    <w:p w14:paraId="3C8CACA5" w14:textId="7BC8061D" w:rsidR="002C71EE" w:rsidRDefault="002C71EE"/>
    <w:p w14:paraId="439F6E03" w14:textId="564C3D15" w:rsidR="002C71EE" w:rsidRDefault="002C71EE"/>
    <w:p w14:paraId="45D04038" w14:textId="613C8C45" w:rsidR="002C71EE" w:rsidRDefault="002C71EE"/>
    <w:p w14:paraId="437DBD0B" w14:textId="49CA36C6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3B8B8C67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90C403D" w14:textId="4DFA0A6D" w:rsidR="002C71EE" w:rsidRDefault="00CA065C" w:rsidP="00CA065C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 Siamo</w:t>
            </w:r>
          </w:p>
          <w:p w14:paraId="31D4609F" w14:textId="69CBC332" w:rsidR="00CA065C" w:rsidRPr="00CA065C" w:rsidRDefault="00CA065C" w:rsidP="00CA065C">
            <w:pPr>
              <w:spacing w:line="240" w:lineRule="auto"/>
              <w:jc w:val="center"/>
              <w:rPr>
                <w:rFonts w:cstheme="minorHAnsi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71EE" w14:paraId="6170CE89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39620AF" w14:textId="42DCD6B5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ID</w:t>
            </w:r>
            <w:r>
              <w:rPr>
                <w:rFonts w:cstheme="minorHAnsi"/>
                <w:bCs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bCs/>
                <w:lang w:eastAsia="it-IT"/>
              </w:rPr>
              <w:t>idChiSiamo</w:t>
            </w:r>
            <w:proofErr w:type="spellEnd"/>
          </w:p>
        </w:tc>
      </w:tr>
      <w:tr w:rsidR="002C71EE" w14:paraId="3A195FF7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FB04C70" w14:textId="77777777" w:rsidR="002C71EE" w:rsidRDefault="002C71EE">
            <w:pPr>
              <w:spacing w:after="233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Attori:</w:t>
            </w:r>
          </w:p>
          <w:p w14:paraId="69714964" w14:textId="511757EF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2C71EE" w14:paraId="436AA87E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834A03" w14:textId="77777777" w:rsidR="002C71EE" w:rsidRDefault="002C71EE">
            <w:pPr>
              <w:spacing w:after="128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Precondizioni:</w:t>
            </w:r>
          </w:p>
          <w:p w14:paraId="19BB59A4" w14:textId="77777777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11C28254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CEC14A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a eventi:</w:t>
            </w:r>
          </w:p>
          <w:p w14:paraId="2FDA13B8" w14:textId="3242DDC7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sapere chi siamo</w:t>
            </w:r>
          </w:p>
          <w:p w14:paraId="5C33399B" w14:textId="43765992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serie di dati contenenti informazioni sul progetto</w:t>
            </w:r>
          </w:p>
          <w:p w14:paraId="3435DF41" w14:textId="77777777" w:rsidR="002C71EE" w:rsidRDefault="002C71EE" w:rsidP="002C71EE">
            <w:pPr>
              <w:numPr>
                <w:ilvl w:val="0"/>
                <w:numId w:val="3"/>
              </w:numPr>
              <w:ind w:hanging="360"/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Il sistema invia una risposta affermativa o negativa</w:t>
            </w:r>
          </w:p>
        </w:tc>
      </w:tr>
      <w:tr w:rsidR="002C71EE" w14:paraId="4F43FEA6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E0E8F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e alternative:</w:t>
            </w:r>
          </w:p>
          <w:p w14:paraId="3FA24529" w14:textId="45918CA6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ab/>
              <w:t>1.</w:t>
            </w:r>
            <w:r>
              <w:rPr>
                <w:rFonts w:eastAsia="Calibri" w:cstheme="minorHAnsi"/>
                <w:bCs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CA065C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66C8FC1D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8D0E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proofErr w:type="spellStart"/>
            <w:r>
              <w:rPr>
                <w:rFonts w:eastAsia="Calibri" w:cstheme="minorHAnsi"/>
                <w:bCs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Cs/>
                <w:lang w:eastAsia="it-IT"/>
              </w:rPr>
              <w:t>:</w:t>
            </w:r>
          </w:p>
          <w:p w14:paraId="0470646A" w14:textId="0AF52019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 w:rsidR="00CA065C">
              <w:rPr>
                <w:rFonts w:cstheme="minorHAnsi"/>
                <w:lang w:eastAsia="it-IT"/>
              </w:rPr>
              <w:t>Le informazioni sono state visualizzata con successo</w:t>
            </w:r>
          </w:p>
        </w:tc>
      </w:tr>
    </w:tbl>
    <w:p w14:paraId="6DA4135B" w14:textId="7BCD8A4D" w:rsidR="002C71EE" w:rsidRDefault="002C71EE"/>
    <w:p w14:paraId="51E39249" w14:textId="226FD99B" w:rsidR="00CA065C" w:rsidRDefault="00CA065C"/>
    <w:p w14:paraId="37FBE181" w14:textId="5506F5AB" w:rsidR="00CA065C" w:rsidRDefault="00CA065C"/>
    <w:p w14:paraId="070B78DE" w14:textId="5E2884A9" w:rsidR="00CA065C" w:rsidRDefault="00CA065C"/>
    <w:p w14:paraId="53762115" w14:textId="75E00CB9" w:rsidR="00CA065C" w:rsidRDefault="00CA065C"/>
    <w:p w14:paraId="2365C5D1" w14:textId="3DF07CB1" w:rsidR="00CA065C" w:rsidRDefault="00CA065C"/>
    <w:p w14:paraId="4DEC5B48" w14:textId="77777777" w:rsidR="00293F80" w:rsidRDefault="00293F80"/>
    <w:p w14:paraId="6EB196BD" w14:textId="2DF0BCA2" w:rsidR="00CA065C" w:rsidRDefault="00CA065C"/>
    <w:p w14:paraId="078162F4" w14:textId="09BDE4CA" w:rsidR="00CA065C" w:rsidRDefault="00CA065C"/>
    <w:p w14:paraId="54FECB0F" w14:textId="4DC0E8B2" w:rsidR="00CA065C" w:rsidRDefault="00CA065C"/>
    <w:p w14:paraId="7CABE43B" w14:textId="695F9707" w:rsidR="00CA065C" w:rsidRDefault="00CA065C"/>
    <w:p w14:paraId="1331E174" w14:textId="7BA2E6EB" w:rsidR="00CA065C" w:rsidRDefault="00CA065C"/>
    <w:p w14:paraId="3381C606" w14:textId="1496A960" w:rsidR="00CA065C" w:rsidRDefault="00CA065C"/>
    <w:p w14:paraId="72EC8F81" w14:textId="784A3A93" w:rsidR="00CA065C" w:rsidRDefault="00CA065C"/>
    <w:p w14:paraId="52B61D33" w14:textId="2F8B1AD9" w:rsidR="00CA065C" w:rsidRDefault="00CA065C"/>
    <w:p w14:paraId="6B36B179" w14:textId="2C4360A0" w:rsidR="00656F86" w:rsidRDefault="00656F86"/>
    <w:p w14:paraId="2FDEA2BB" w14:textId="77777777" w:rsidR="00656F86" w:rsidRDefault="00656F86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3A138C" w14:paraId="1650A69B" w14:textId="77777777" w:rsidTr="00211F6A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922A36" w14:textId="0EC22EB2" w:rsidR="003A138C" w:rsidRDefault="003A138C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</w:t>
            </w:r>
            <w:r w:rsidR="00293F80"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llo</w:t>
            </w:r>
            <w:proofErr w:type="spellEnd"/>
          </w:p>
          <w:p w14:paraId="2FACE16C" w14:textId="0A7C09D7" w:rsidR="003A138C" w:rsidRDefault="003A138C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3A138C" w14:paraId="39235EB7" w14:textId="77777777" w:rsidTr="00211F6A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F144EE4" w14:textId="64429AF9" w:rsidR="003A138C" w:rsidRDefault="003A138C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Aggiungi</w:t>
            </w:r>
            <w:r w:rsidR="00293F80">
              <w:rPr>
                <w:rFonts w:cstheme="minorHAnsi"/>
                <w:lang w:eastAsia="it-IT"/>
              </w:rPr>
              <w:t>Carrello</w:t>
            </w:r>
            <w:proofErr w:type="spellEnd"/>
          </w:p>
        </w:tc>
      </w:tr>
      <w:tr w:rsidR="003A138C" w14:paraId="03BD83E5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CF55CD0" w14:textId="77777777" w:rsidR="003A138C" w:rsidRDefault="003A138C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BF6523C" w14:textId="77777777" w:rsidR="003A138C" w:rsidRDefault="003A138C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3A138C" w14:paraId="4F295B49" w14:textId="77777777" w:rsidTr="00211F6A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8798F3B" w14:textId="77777777" w:rsidR="003A138C" w:rsidRDefault="003A138C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A789644" w14:textId="77777777" w:rsidR="003A138C" w:rsidRDefault="003A138C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3A138C" w14:paraId="7102D258" w14:textId="77777777" w:rsidTr="00211F6A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09FDC49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0FD28B0E" w14:textId="07089E00" w:rsidR="003A138C" w:rsidRDefault="003A138C" w:rsidP="003A138C">
            <w:pPr>
              <w:numPr>
                <w:ilvl w:val="0"/>
                <w:numId w:val="9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caso d'uso inizia quando l’utente </w:t>
            </w:r>
            <w:r w:rsidR="00DC75E0">
              <w:rPr>
                <w:rFonts w:cstheme="minorHAnsi"/>
                <w:lang w:eastAsia="it-IT"/>
              </w:rPr>
              <w:t>desidera aggiungere un prodotto nel proprio carrello</w:t>
            </w:r>
          </w:p>
          <w:p w14:paraId="1B2D43D9" w14:textId="6A403B9D" w:rsidR="003A138C" w:rsidRDefault="003A138C" w:rsidP="003A138C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sistema </w:t>
            </w:r>
            <w:r w:rsidR="00DC75E0">
              <w:rPr>
                <w:rFonts w:cstheme="minorHAnsi"/>
                <w:lang w:eastAsia="it-IT"/>
              </w:rPr>
              <w:t>dà la possibilità di aumentare la quantità del proprio prodotto</w:t>
            </w:r>
          </w:p>
          <w:p w14:paraId="3D3BEB39" w14:textId="2C55D22C" w:rsidR="00293F80" w:rsidRDefault="00293F80" w:rsidP="003A138C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clicca sul pulsante carrello per aggiungere il proprio prodotto nel carrello</w:t>
            </w:r>
          </w:p>
          <w:p w14:paraId="32909DCF" w14:textId="23CFF2EF" w:rsidR="003A138C" w:rsidRDefault="003A138C" w:rsidP="003A138C">
            <w:pPr>
              <w:numPr>
                <w:ilvl w:val="0"/>
                <w:numId w:val="9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  <w:r w:rsidR="00293F80">
              <w:rPr>
                <w:rFonts w:cstheme="minorHAnsi"/>
                <w:lang w:eastAsia="it-IT"/>
              </w:rPr>
              <w:t xml:space="preserve"> se l’aggiunta è andata bene</w:t>
            </w:r>
          </w:p>
        </w:tc>
      </w:tr>
      <w:tr w:rsidR="003A138C" w14:paraId="0DF930E7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44C6EBF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3415F7D" w14:textId="77777777" w:rsidR="003A138C" w:rsidRDefault="003A138C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3A138C" w14:paraId="70CFC78F" w14:textId="77777777" w:rsidTr="00293F80">
        <w:trPr>
          <w:trHeight w:val="743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BD5D660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458DED27" w14:textId="0BA49462" w:rsidR="003A138C" w:rsidRDefault="003A138C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’</w:t>
            </w:r>
            <w:r w:rsidR="00DC75E0">
              <w:rPr>
                <w:rFonts w:cstheme="minorHAnsi"/>
                <w:lang w:eastAsia="it-IT"/>
              </w:rPr>
              <w:t>aggiunta</w:t>
            </w:r>
            <w:r>
              <w:rPr>
                <w:rFonts w:cstheme="minorHAnsi"/>
                <w:lang w:eastAsia="it-IT"/>
              </w:rPr>
              <w:t xml:space="preserve"> è </w:t>
            </w:r>
            <w:r w:rsidR="00DC75E0">
              <w:rPr>
                <w:rFonts w:cstheme="minorHAnsi"/>
                <w:lang w:eastAsia="it-IT"/>
              </w:rPr>
              <w:t xml:space="preserve">avvenuta </w:t>
            </w:r>
            <w:r>
              <w:rPr>
                <w:rFonts w:cstheme="minorHAnsi"/>
                <w:lang w:eastAsia="it-IT"/>
              </w:rPr>
              <w:t>con successo</w:t>
            </w:r>
          </w:p>
        </w:tc>
      </w:tr>
    </w:tbl>
    <w:p w14:paraId="3446114D" w14:textId="16F91A5D" w:rsidR="003A138C" w:rsidRDefault="003A138C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DC75E0" w14:paraId="49849762" w14:textId="77777777" w:rsidTr="00211F6A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3D0EE11" w14:textId="60CC5CC0" w:rsidR="00DC75E0" w:rsidRDefault="00DC75E0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llo</w:t>
            </w:r>
          </w:p>
          <w:p w14:paraId="4149DBDD" w14:textId="77777777" w:rsidR="00DC75E0" w:rsidRDefault="00DC75E0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DC75E0" w14:paraId="51350746" w14:textId="77777777" w:rsidTr="00211F6A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EB06C3B" w14:textId="7C486793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Carrello</w:t>
            </w:r>
            <w:proofErr w:type="spellEnd"/>
          </w:p>
        </w:tc>
      </w:tr>
      <w:tr w:rsidR="00DC75E0" w14:paraId="73441841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64DB5F" w14:textId="77777777" w:rsidR="00DC75E0" w:rsidRDefault="00DC75E0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A40CEA4" w14:textId="77777777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DC75E0" w14:paraId="14B06FA4" w14:textId="77777777" w:rsidTr="00211F6A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6637C0A" w14:textId="77777777" w:rsidR="00DC75E0" w:rsidRDefault="00DC75E0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19A3A04" w14:textId="77777777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DC75E0" w14:paraId="1251C9A9" w14:textId="77777777" w:rsidTr="00211F6A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FB7A54B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34D14DC" w14:textId="170ACA12" w:rsidR="00DC75E0" w:rsidRDefault="00DC75E0" w:rsidP="00DC75E0">
            <w:pPr>
              <w:numPr>
                <w:ilvl w:val="0"/>
                <w:numId w:val="10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edere il proprio carrello e concludere</w:t>
            </w:r>
            <w:r w:rsidR="00293F80">
              <w:rPr>
                <w:rFonts w:cstheme="minorHAnsi"/>
                <w:lang w:eastAsia="it-IT"/>
              </w:rPr>
              <w:t xml:space="preserve"> l’acquisto</w:t>
            </w:r>
          </w:p>
          <w:p w14:paraId="4F261F93" w14:textId="45CC14E6" w:rsidR="00DC75E0" w:rsidRDefault="00DC75E0" w:rsidP="00DC75E0">
            <w:pPr>
              <w:numPr>
                <w:ilvl w:val="0"/>
                <w:numId w:val="10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dà la possibilità di visualizzare il totale e i vari supermercati dove spenderebbe meno</w:t>
            </w:r>
          </w:p>
          <w:p w14:paraId="04963A93" w14:textId="77777777" w:rsidR="00DC75E0" w:rsidRDefault="00DC75E0" w:rsidP="00DC75E0">
            <w:pPr>
              <w:numPr>
                <w:ilvl w:val="0"/>
                <w:numId w:val="10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DC75E0" w14:paraId="75778B46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6B20AF8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75BBD3C" w14:textId="77777777" w:rsidR="00DC75E0" w:rsidRDefault="00DC75E0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DC75E0" w14:paraId="7CAF9393" w14:textId="77777777" w:rsidTr="00293F80">
        <w:trPr>
          <w:trHeight w:val="811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26EC87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1E4CA055" w14:textId="53DCB421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Carrello avvenuto con successo</w:t>
            </w:r>
          </w:p>
        </w:tc>
      </w:tr>
    </w:tbl>
    <w:p w14:paraId="6D753075" w14:textId="77777777" w:rsidR="00DC75E0" w:rsidRDefault="00DC75E0"/>
    <w:sectPr w:rsidR="00DC75E0" w:rsidSect="00095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C3580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04A8DE0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189C40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96E79A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B805B6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EC0796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6EB4A7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D11D0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E201D29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5"/>
    <w:rsid w:val="00095895"/>
    <w:rsid w:val="0028219B"/>
    <w:rsid w:val="00293F80"/>
    <w:rsid w:val="002C71EE"/>
    <w:rsid w:val="003A138C"/>
    <w:rsid w:val="005B2617"/>
    <w:rsid w:val="00656F86"/>
    <w:rsid w:val="00703992"/>
    <w:rsid w:val="00CA065C"/>
    <w:rsid w:val="00DC75E0"/>
    <w:rsid w:val="00EA65B4"/>
    <w:rsid w:val="00F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025"/>
  <w15:chartTrackingRefBased/>
  <w15:docId w15:val="{CB71A9F1-F287-44D7-ACED-89E2485D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261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95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5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095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C066-D501-4EBB-9E9F-4BFE8ECB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ano Denis</dc:creator>
  <cp:keywords/>
  <dc:description/>
  <cp:lastModifiedBy>Denis Pugliano</cp:lastModifiedBy>
  <cp:revision>7</cp:revision>
  <dcterms:created xsi:type="dcterms:W3CDTF">2022-11-10T13:58:00Z</dcterms:created>
  <dcterms:modified xsi:type="dcterms:W3CDTF">2022-11-19T08:51:00Z</dcterms:modified>
</cp:coreProperties>
</file>